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C6C97D8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D09E54D" w14:textId="57FB63D2" w:rsidR="00FB6D68" w:rsidRPr="009701E1" w:rsidRDefault="00FB6D68" w:rsidP="00FB6D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87FEE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3FAE9EC7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90E1009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B89F7A6" w14:textId="77777777" w:rsidR="00FB6D68" w:rsidRPr="00B1339B" w:rsidRDefault="00FB6D68" w:rsidP="00FB6D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16EE4EA2" w14:textId="77777777" w:rsidR="00FB6D68" w:rsidRPr="00B1339B" w:rsidRDefault="00FB6D68" w:rsidP="00FB6D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B1339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1339B">
        <w:rPr>
          <w:rFonts w:ascii="Arial" w:hAnsi="Arial" w:cs="Arial"/>
          <w:sz w:val="24"/>
          <w:szCs w:val="24"/>
        </w:rPr>
        <w:t>Komerční banka, a.s., pobočka Olomouc</w:t>
      </w:r>
    </w:p>
    <w:p w14:paraId="4F4B6096" w14:textId="77777777" w:rsidR="00FB6D68" w:rsidRPr="00B1339B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1339B">
        <w:rPr>
          <w:rFonts w:ascii="Arial" w:hAnsi="Arial" w:cs="Arial"/>
          <w:sz w:val="24"/>
          <w:szCs w:val="24"/>
        </w:rPr>
        <w:t>Č.ú</w:t>
      </w:r>
      <w:proofErr w:type="spellEnd"/>
      <w:r w:rsidRPr="00B1339B">
        <w:rPr>
          <w:rFonts w:ascii="Arial" w:hAnsi="Arial" w:cs="Arial"/>
          <w:sz w:val="24"/>
          <w:szCs w:val="24"/>
        </w:rPr>
        <w:t>.: 27 – 4228330207/0100</w:t>
      </w:r>
    </w:p>
    <w:p w14:paraId="19C53C20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EA0651A" w14:textId="77777777" w:rsidR="00FB6D68" w:rsidRPr="009701E1" w:rsidRDefault="00FB6D68" w:rsidP="00FB6D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A53693E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5CF93E59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0D9B977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BAD01F8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731449C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339B">
        <w:rPr>
          <w:rFonts w:ascii="Arial" w:eastAsia="Times New Roman" w:hAnsi="Arial" w:cs="Arial"/>
          <w:sz w:val="24"/>
          <w:szCs w:val="24"/>
          <w:lang w:eastAsia="cs-CZ"/>
        </w:rPr>
        <w:t>Zastoupen/a: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821F362" w14:textId="094DB6EF" w:rsidR="00FB6D68" w:rsidRPr="00B1339B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339B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6982C0DA" w14:textId="77777777" w:rsidR="00FB6D68" w:rsidRPr="00B1339B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339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582D6B9F" w14:textId="77777777" w:rsidR="00FB6D68" w:rsidRPr="00B1339B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1339B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1869956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</w:t>
      </w:r>
      <w:bookmarkStart w:id="0" w:name="_GoBack"/>
      <w:bookmarkEnd w:id="0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A9757C3" w:rsidR="009A3DA5" w:rsidRPr="00FB6D68" w:rsidRDefault="009A3DA5" w:rsidP="00816B8E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E2D93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ýši ......... Kč, slovy: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>......... ko</w:t>
      </w:r>
      <w:r w:rsidR="006C5BC4" w:rsidRPr="00B1339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B1339B">
        <w:rPr>
          <w:rFonts w:ascii="Arial" w:hAnsi="Arial" w:cs="Arial"/>
          <w:sz w:val="24"/>
          <w:szCs w:val="24"/>
        </w:rPr>
        <w:t xml:space="preserve"> </w:t>
      </w:r>
      <w:r w:rsidR="006D2534" w:rsidRPr="00B1339B">
        <w:rPr>
          <w:rFonts w:ascii="Arial" w:hAnsi="Arial" w:cs="Arial"/>
          <w:sz w:val="24"/>
          <w:szCs w:val="24"/>
        </w:rPr>
        <w:t>za účelem</w:t>
      </w:r>
      <w:r w:rsidR="005E2D93" w:rsidRPr="00B1339B">
        <w:rPr>
          <w:rFonts w:ascii="Arial" w:hAnsi="Arial" w:cs="Arial"/>
          <w:sz w:val="24"/>
          <w:szCs w:val="24"/>
        </w:rPr>
        <w:t xml:space="preserve"> </w:t>
      </w:r>
      <w:r w:rsidR="005E2D93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816B8E" w:rsidRPr="00B1339B">
        <w:rPr>
          <w:rFonts w:ascii="Arial" w:hAnsi="Arial" w:cs="Arial"/>
          <w:sz w:val="24"/>
          <w:szCs w:val="24"/>
        </w:rPr>
        <w:t xml:space="preserve">akcí/činnosti z oblasti prorodinné politiky určených k rozvoji partnerských vztahů, rodičovských kompetencí, stability rodiny, služeb prosazujících zdravý </w:t>
      </w:r>
      <w:r w:rsidR="00816B8E" w:rsidRPr="00B1339B">
        <w:rPr>
          <w:rFonts w:ascii="Arial" w:hAnsi="Arial" w:cs="Arial"/>
          <w:sz w:val="24"/>
          <w:szCs w:val="24"/>
        </w:rPr>
        <w:lastRenderedPageBreak/>
        <w:t>životní styl, harmonizaci rodinného a profesního života, výchovu k odpovědnosti, mezigenerační soužití a aktivit zaměřených na podporu náhradní rodinné péče.</w:t>
      </w:r>
      <w:r w:rsidR="00816B8E" w:rsidRPr="00B1339B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CF" w14:textId="33E114FF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6EC6" w:rsidRPr="00B1339B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B1339B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FB6D68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“, jehož cílem je … (dle projektu specifikovaného v žádosti)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FB6D68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dne … 2019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1BBE7649" w:rsidR="009A3DA5" w:rsidRPr="00256EC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B1339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683E9BCB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256EC6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4EBA811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17899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pravidly </w:t>
      </w:r>
      <w:r w:rsidR="00256EC6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</w:t>
      </w:r>
      <w:r w:rsidR="00086309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="00ED68BB"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1339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1339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B1339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8629F8C" w:rsidR="009A3DA5" w:rsidRPr="00AE483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F134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BF1349">
        <w:rPr>
          <w:rFonts w:ascii="Arial" w:hAnsi="Arial" w:cs="Arial"/>
          <w:bCs/>
          <w:sz w:val="24"/>
          <w:szCs w:val="24"/>
          <w:lang w:eastAsia="cs-CZ"/>
        </w:rPr>
        <w:t>,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BF134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BF1349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BF1349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BF1349">
        <w:rPr>
          <w:rFonts w:ascii="Arial" w:hAnsi="Arial" w:cs="Arial"/>
          <w:bCs/>
          <w:sz w:val="24"/>
          <w:szCs w:val="24"/>
          <w:lang w:eastAsia="cs-CZ"/>
        </w:rPr>
        <w:t>y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BF1349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BF134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F134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F134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 w:rsidRPr="00BF134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BF134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AE4832">
        <w:rPr>
          <w:rFonts w:ascii="Arial" w:hAnsi="Arial" w:cs="Arial"/>
          <w:bCs/>
          <w:i/>
          <w:iCs/>
          <w:color w:val="0000FF"/>
          <w:sz w:val="24"/>
          <w:szCs w:val="24"/>
          <w:highlight w:val="lightGray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FC01421" w14:textId="77777777" w:rsidR="00F817F4" w:rsidRPr="003E0167" w:rsidRDefault="00F817F4" w:rsidP="00F817F4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E873A9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E873A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….</w:t>
      </w:r>
      <w:r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termínu realizace akce,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232726D4" w14:textId="32692701" w:rsidR="00F817F4" w:rsidRDefault="00F817F4" w:rsidP="00F817F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</w:t>
      </w:r>
      <w:r w:rsidRPr="00B1339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416DF20" w14:textId="410947B8" w:rsidR="00204A8C" w:rsidRDefault="00204A8C" w:rsidP="00204A8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Pr="00B1339B">
        <w:rPr>
          <w:rFonts w:ascii="Arial" w:hAnsi="Arial" w:cs="Arial"/>
          <w:sz w:val="24"/>
          <w:szCs w:val="24"/>
        </w:rPr>
        <w:t>minimálně 50</w:t>
      </w:r>
      <w:r w:rsidRPr="00B1339B">
        <w:rPr>
          <w:b/>
          <w:sz w:val="19"/>
          <w:szCs w:val="19"/>
        </w:rPr>
        <w:t xml:space="preserve">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B1339B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B1339B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1246AE7" w14:textId="76B1EDD4" w:rsidR="00F817F4" w:rsidRPr="00204A8C" w:rsidRDefault="00204A8C" w:rsidP="00204A8C">
      <w:pPr>
        <w:spacing w:before="120"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B1339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25E3E0" w14:textId="56479C27" w:rsidR="00F817F4" w:rsidRPr="003E0167" w:rsidRDefault="00F817F4" w:rsidP="00204A8C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08630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61A3FEE9" w14:textId="77777777" w:rsidR="00F817F4" w:rsidRPr="003E0167" w:rsidRDefault="00F817F4" w:rsidP="00F817F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E873A9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6B7723A8" w14:textId="77777777" w:rsidR="00F817F4" w:rsidRPr="003E0167" w:rsidRDefault="00F817F4" w:rsidP="00F817F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49FDD44" w14:textId="54BC8AC9" w:rsidR="00F817F4" w:rsidRPr="00BF1349" w:rsidRDefault="00F817F4" w:rsidP="00F817F4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Pr="00B1339B">
        <w:rPr>
          <w:rFonts w:ascii="Arial" w:hAnsi="Arial" w:cs="Arial"/>
          <w:sz w:val="24"/>
          <w:szCs w:val="24"/>
        </w:rPr>
        <w:t>Finanční vyúčtování dotace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B1339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817F4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E91EAE" w:rsidRPr="004C715B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olkraj/vyuctovani-dotace-cl-4390.html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všechny příjmy uvedené v soupisu jsou pravdivé a úplné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Pr="00BF1349">
        <w:rPr>
          <w:rFonts w:ascii="Arial" w:hAnsi="Arial" w:cs="Arial"/>
          <w:sz w:val="24"/>
          <w:szCs w:val="24"/>
        </w:rPr>
        <w:t>11.22 Pravidel.</w:t>
      </w:r>
    </w:p>
    <w:p w14:paraId="381453E5" w14:textId="723F25FD" w:rsidR="00F817F4" w:rsidRPr="003E0167" w:rsidRDefault="00F817F4" w:rsidP="00F817F4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C15F12" w:rsidRPr="00B1339B">
        <w:rPr>
          <w:rFonts w:ascii="Arial" w:hAnsi="Arial" w:cs="Arial"/>
          <w:sz w:val="24"/>
          <w:szCs w:val="24"/>
        </w:rPr>
        <w:t>Finanční vyúčtování dotace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“. Soupis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dle tohoto ustanovení doloží příjemce čestným prohlášením, že celkové skutečně vynaložené výdaje uvedené 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7EE341B1" w14:textId="463488CC" w:rsidR="00F817F4" w:rsidRPr="003E0167" w:rsidRDefault="00F817F4" w:rsidP="00F817F4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 příloze č. 1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C15F12" w:rsidRPr="00B1339B">
        <w:rPr>
          <w:rFonts w:ascii="Arial" w:hAnsi="Arial" w:cs="Arial"/>
          <w:sz w:val="24"/>
          <w:szCs w:val="24"/>
        </w:rPr>
        <w:t>Finanční vyúčtování dotace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>“, doložený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F5C2AC5" w14:textId="77777777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DE1B0FE" w14:textId="72FB98E2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C15F1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 jednotlivých výdajů přesahujících částku 1000 Kč. U jednotlivých výdajů do výše 1000 Kč doloží příjemce pouze soupis těchto výdajů,</w:t>
      </w:r>
    </w:p>
    <w:p w14:paraId="164FC9A2" w14:textId="77777777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DF6F8A9" w14:textId="77777777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475398E" w14:textId="77777777" w:rsidR="00F817F4" w:rsidRPr="003E0167" w:rsidRDefault="00F817F4" w:rsidP="00F817F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02DF632" w14:textId="1501F12B" w:rsidR="00F817F4" w:rsidRPr="00C15F12" w:rsidRDefault="00B1339B" w:rsidP="00F817F4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F817F4" w:rsidRPr="00C15F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souladu s Pravidly lze, resp. je třeba vyžadovat další doklady, např. fotodokumentaci z průběhu akce, fotodokumentaci splnění povinné propagace poskytovatele a užití jeho loga dle čl. II odst. 10 této smlouvy</w:t>
      </w:r>
      <w:r w:rsidR="00F817F4" w:rsidRPr="002A02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817F4" w:rsidRPr="00C15F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5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768DC2EF" w14:textId="0BAF26B1" w:rsidR="00C15F12" w:rsidRPr="00B1339B" w:rsidRDefault="00C15F12" w:rsidP="00F817F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1339B">
        <w:rPr>
          <w:rFonts w:ascii="Arial" w:hAnsi="Arial" w:cs="Arial"/>
          <w:sz w:val="24"/>
          <w:szCs w:val="24"/>
        </w:rPr>
        <w:t>být v listinné formě a musí obsahovat</w:t>
      </w:r>
      <w:r w:rsidRPr="00B1339B">
        <w:rPr>
          <w:rFonts w:ascii="Arial" w:hAnsi="Arial" w:cs="Arial"/>
          <w:i/>
          <w:iCs/>
          <w:sz w:val="24"/>
          <w:szCs w:val="24"/>
        </w:rPr>
        <w:t xml:space="preserve"> </w:t>
      </w:r>
      <w:r w:rsidRPr="00B1339B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akce. Součástí závěrečné z</w:t>
      </w:r>
      <w:r w:rsidRPr="00B1339B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086361F1" w14:textId="72B9F381" w:rsidR="00AE4832" w:rsidRPr="00204A8C" w:rsidRDefault="00204A8C" w:rsidP="00F817F4">
      <w:pPr>
        <w:numPr>
          <w:ilvl w:val="0"/>
          <w:numId w:val="1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04A8C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4 této smlouvy byly nižší než </w:t>
      </w:r>
      <w:r w:rsidRPr="00B1339B">
        <w:rPr>
          <w:rFonts w:ascii="Arial" w:hAnsi="Arial" w:cs="Arial"/>
          <w:sz w:val="24"/>
          <w:szCs w:val="24"/>
          <w:lang w:eastAsia="cs-CZ"/>
        </w:rPr>
        <w:t>celkové předpokládané uznatelné výdaje uveden</w:t>
      </w:r>
      <w:r w:rsidR="00B1339B" w:rsidRPr="00B1339B">
        <w:rPr>
          <w:rFonts w:ascii="Arial" w:hAnsi="Arial" w:cs="Arial"/>
          <w:sz w:val="24"/>
          <w:szCs w:val="24"/>
          <w:lang w:eastAsia="cs-CZ"/>
        </w:rPr>
        <w:t>é v čl. II odst. 2 této smlouvy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>, je příjemce povinen vrátit nevyčerpanou část dotace na účet poskytovatele nejpozději do 15 dnů ode dne předložení vyúčtování poskytovateli. Nevrát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</w:t>
      </w:r>
      <w:r w:rsidRPr="00204A8C">
        <w:rPr>
          <w:rFonts w:ascii="Arial" w:eastAsia="Times New Roman" w:hAnsi="Arial" w:cs="Arial"/>
          <w:sz w:val="24"/>
          <w:szCs w:val="24"/>
          <w:lang w:eastAsia="cs-CZ"/>
        </w:rPr>
        <w:t>pozdější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pisů</w:t>
      </w:r>
      <w:r w:rsidR="00F817F4" w:rsidRPr="00204A8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817F4" w:rsidRPr="00DE7CE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F817F4" w:rsidRPr="00DE7CE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F817F4" w:rsidRPr="00DE7CE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. § 22 zákona č. 250/2000 Sb., </w:t>
      </w:r>
      <w:r w:rsidR="00C15F12" w:rsidRPr="00DE7CE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br/>
      </w:r>
      <w:r w:rsidR="00F817F4" w:rsidRPr="00DE7CE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o rozpočtových pravidlech územních rozpočtů, ve znění pozdějších předpisů.</w:t>
      </w:r>
      <w:r w:rsidR="00F817F4" w:rsidRPr="00204A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17F4" w:rsidRPr="00204A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e společně s odst. 4.1 vždy, pokud bude v čl. II odst. 2 sjednávána spoluúčast příjemce, nebo pokud se bude jednat o akci s příjmy</w:t>
      </w:r>
      <w:r w:rsidR="00AE4832" w:rsidRPr="00204A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3196D1E3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3E0167" w14:paraId="3C9258FE" w14:textId="77777777" w:rsidTr="00391656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63C1931C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39165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3E0167" w14:paraId="3C925901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1175F7D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9165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3E0167" w14:paraId="3C925907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C31E594" w:rsidR="009A3DA5" w:rsidRPr="00391656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nebo její část na účet poskytovatele č. </w:t>
      </w:r>
      <w:r w:rsidR="00391656" w:rsidRPr="00B1339B">
        <w:rPr>
          <w:rFonts w:ascii="Arial" w:hAnsi="Arial" w:cs="Arial"/>
          <w:sz w:val="24"/>
          <w:szCs w:val="24"/>
        </w:rPr>
        <w:t>27 – 4228330207/0100</w:t>
      </w:r>
      <w:r w:rsidR="00391656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91656" w:rsidRPr="00B1339B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391656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391656" w:rsidRPr="00B1339B">
        <w:rPr>
          <w:rFonts w:ascii="Arial" w:hAnsi="Arial" w:cs="Arial"/>
          <w:sz w:val="24"/>
          <w:szCs w:val="24"/>
        </w:rPr>
        <w:t>č. 27-4228320287/0100</w:t>
      </w:r>
      <w:r w:rsidR="00D40813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B1339B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91656" w:rsidRPr="00B1339B">
        <w:rPr>
          <w:rFonts w:ascii="Arial" w:hAnsi="Arial" w:cs="Arial"/>
          <w:sz w:val="24"/>
          <w:szCs w:val="24"/>
        </w:rPr>
        <w:t xml:space="preserve">27-4228320287/0100 </w:t>
      </w:r>
      <w:r w:rsidR="00D40813" w:rsidRPr="003E0167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7777777" w:rsidR="009A3DA5" w:rsidRPr="003E0167" w:rsidRDefault="009A3DA5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55BDF311" w14:textId="15A56071" w:rsidR="00836AA2" w:rsidRPr="003E0167" w:rsidRDefault="00836AA2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), </w:t>
      </w:r>
      <w:r w:rsidR="005B0ECC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5B0ECC" w:rsidRPr="00B1339B">
        <w:rPr>
          <w:rFonts w:ascii="Arial" w:hAnsi="Arial" w:cs="Arial"/>
          <w:sz w:val="24"/>
          <w:szCs w:val="24"/>
        </w:rPr>
        <w:t xml:space="preserve">v kalendářním roce, v němž mu byla poskytnuta dotace a zároveň minimálně po dobu následujících 6 měsíců po ukončení akce,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B0ECC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5B0ECC" w:rsidRPr="00B1339B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B1339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B1339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lu s logem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092BC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2BC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92BC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092BC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92BC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92BC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92BC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6A7AA30F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092BC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A517CF9" w:rsidR="00AF3968" w:rsidRPr="00B1339B" w:rsidRDefault="00AF3968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B1339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6C15CEB6" w14:textId="771C1BDF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1339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B1339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1339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4712DE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092BC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092BC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92BC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092BC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5B0ECC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092BC5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 w:rsidRPr="00092BC5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</w:t>
      </w:r>
      <w:r w:rsidRPr="005B0ECC">
        <w:rPr>
          <w:rFonts w:ascii="Arial" w:hAnsi="Arial" w:cs="Arial"/>
          <w:strike/>
          <w:sz w:val="24"/>
          <w:szCs w:val="24"/>
          <w:lang w:eastAsia="cs-CZ"/>
        </w:rPr>
        <w:t>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092BC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92BC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092BC5">
        <w:rPr>
          <w:rFonts w:ascii="Arial" w:hAnsi="Arial" w:cs="Arial"/>
          <w:sz w:val="24"/>
          <w:szCs w:val="24"/>
          <w:lang w:eastAsia="cs-CZ"/>
        </w:rPr>
        <w:t>T</w:t>
      </w:r>
      <w:r w:rsidRPr="00092BC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092BC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B24FBF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B1339B">
        <w:rPr>
          <w:rFonts w:ascii="Arial" w:eastAsia="Times New Roman" w:hAnsi="Arial" w:cs="Arial"/>
          <w:sz w:val="24"/>
          <w:szCs w:val="24"/>
          <w:lang w:eastAsia="cs-CZ"/>
        </w:rPr>
        <w:t xml:space="preserve">Rady </w:t>
      </w:r>
      <w:r w:rsidR="00B1339B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B1339B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Olomouckého kraje č. UR </w:t>
      </w:r>
      <w:r w:rsidR="00B1339B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B1339B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5B0EC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353D3EB7" w:rsidR="009A3DA5" w:rsidRPr="00B1339B" w:rsidRDefault="00D0196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 xml:space="preserve">ve 3 vyhotoveních, z nichž poskytovatel obdrží dvě 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B1339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649668E" w14:textId="77777777" w:rsidR="00204A8C" w:rsidRPr="00B1339B" w:rsidRDefault="00204A8C" w:rsidP="00092BC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19CE3163" w:rsidR="009A3DA5" w:rsidRPr="00B1339B" w:rsidRDefault="009A3DA5" w:rsidP="00092BC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1339B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1339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1339B" w:rsidRPr="00B1339B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CC717" w14:textId="77777777" w:rsidR="00204A8C" w:rsidRPr="00B1339B" w:rsidRDefault="00204A8C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18F002EC" w:rsidR="009A3DA5" w:rsidRPr="00B1339B" w:rsidRDefault="009A3DA5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133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B1339B" w:rsidRDefault="009A3DA5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0384A" w14:textId="77777777" w:rsidR="00204A8C" w:rsidRPr="00B1339B" w:rsidRDefault="00204A8C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615E8F66" w:rsidR="009A3DA5" w:rsidRPr="00B1339B" w:rsidRDefault="009A3DA5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133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1339B" w:rsidRPr="00B1339B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B1339B" w:rsidRDefault="009A3DA5" w:rsidP="00092BC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133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B133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9B8AD6E" w14:textId="77777777" w:rsidR="00D01969" w:rsidRPr="00B1339B" w:rsidRDefault="00D01969" w:rsidP="00092BC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133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5CE21AB8" w:rsidR="009A3DA5" w:rsidRPr="00B1339B" w:rsidRDefault="00D01969" w:rsidP="00092BC5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B133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B1339B" w:rsidRDefault="009A3DA5" w:rsidP="00092BC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133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B133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B133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121D9632" w:rsidR="00FE3DFD" w:rsidRPr="00D01969" w:rsidRDefault="00FE3DFD" w:rsidP="00E873A9">
      <w:pPr>
        <w:ind w:left="0" w:firstLine="0"/>
        <w:rPr>
          <w:rFonts w:ascii="Arial" w:hAnsi="Arial" w:cs="Arial"/>
          <w:bCs/>
        </w:rPr>
      </w:pPr>
    </w:p>
    <w:sectPr w:rsidR="00FE3DFD" w:rsidRPr="00D01969" w:rsidSect="00696C47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02102B35" w:rsidR="0092407D" w:rsidRPr="005720E6" w:rsidRDefault="001E790D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8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0341BF" w:rsidRPr="000341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0341BF" w:rsidRPr="000341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0341BF" w:rsidRPr="000341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63175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47</w:t>
    </w:r>
    <w:r w:rsidR="000341BF" w:rsidRPr="000341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2834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C9E9A77" w14:textId="0EFF4785" w:rsidR="0092407D" w:rsidRDefault="00631751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.</w:t>
    </w:r>
    <w:r w:rsidR="006764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30950D65" w:rsidR="00D20B9A" w:rsidRPr="0092407D" w:rsidRDefault="00F30AF5" w:rsidP="00A50F0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</w:t>
    </w:r>
    <w:r w:rsidR="00A50F0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4C65E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A50F0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92407D"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4C65E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DB31" w14:textId="1C33F99A" w:rsidR="004C65EA" w:rsidRDefault="004C65EA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</w:t>
    </w:r>
    <w:r w:rsidR="00A50F0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A50F0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 </w:t>
    </w:r>
  </w:p>
  <w:p w14:paraId="45B8B56F" w14:textId="1F4E855D" w:rsidR="004C65EA" w:rsidRDefault="004C65EA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0BD66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FF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1BF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309"/>
    <w:rsid w:val="00086582"/>
    <w:rsid w:val="0009016F"/>
    <w:rsid w:val="00092BC5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1C3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E790D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4A8C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6EC6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346E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22D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1656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DDB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87FEE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C65EA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0EC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2D93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175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445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96C47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6B8E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17DD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4C0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0F08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4832"/>
    <w:rsid w:val="00AE7CD0"/>
    <w:rsid w:val="00AF161F"/>
    <w:rsid w:val="00AF3968"/>
    <w:rsid w:val="00AF4C47"/>
    <w:rsid w:val="00AF583E"/>
    <w:rsid w:val="00AF584A"/>
    <w:rsid w:val="00AF6250"/>
    <w:rsid w:val="00AF6D4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39B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3AEB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349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5F12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969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0EA2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E7CE6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73A9"/>
    <w:rsid w:val="00E9072F"/>
    <w:rsid w:val="00E91B65"/>
    <w:rsid w:val="00E91E0F"/>
    <w:rsid w:val="00E91EAE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7F4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6D68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AE25-5362-4B67-8919-09293E9E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891</Words>
  <Characters>1705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5</cp:revision>
  <cp:lastPrinted>2018-08-24T12:55:00Z</cp:lastPrinted>
  <dcterms:created xsi:type="dcterms:W3CDTF">2018-09-18T10:45:00Z</dcterms:created>
  <dcterms:modified xsi:type="dcterms:W3CDTF">2018-11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